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五</w:t>
      </w:r>
    </w:p>
    <w:p w:rsidR="00FF04A6" w:rsidRDefault="00FF04A6" w:rsidP="00FF04A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冰溫熱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飲機能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效率分級基準表</w:t>
      </w:r>
    </w:p>
    <w:tbl>
      <w:tblPr>
        <w:tblW w:w="7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5420"/>
      </w:tblGrid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源效率等級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等級基準(kWh)</w:t>
            </w:r>
          </w:p>
        </w:tc>
      </w:tr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級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088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0.787</w:t>
            </w:r>
          </w:p>
        </w:tc>
      </w:tr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級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088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0.787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02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0.918</w:t>
            </w:r>
          </w:p>
        </w:tc>
      </w:tr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級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02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0.918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17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1.050</w:t>
            </w:r>
          </w:p>
        </w:tc>
      </w:tr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級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17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1.050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31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1.181</w:t>
            </w:r>
          </w:p>
        </w:tc>
      </w:tr>
      <w:tr w:rsidR="00FF04A6" w:rsidTr="00FF04A6">
        <w:trPr>
          <w:trHeight w:val="71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級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F04A6" w:rsidRDefault="00FF04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31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1.181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46×V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+1.312</w:t>
            </w:r>
          </w:p>
        </w:tc>
      </w:tr>
    </w:tbl>
    <w:p w:rsidR="00FF04A6" w:rsidRDefault="00FF04A6" w:rsidP="00FF04A6">
      <w:pPr>
        <w:adjustRightInd w:val="0"/>
        <w:snapToGrid w:val="0"/>
        <w:spacing w:line="460" w:lineRule="exact"/>
        <w:ind w:leftChars="600" w:left="14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V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>eq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定義與附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同。</w:t>
      </w:r>
    </w:p>
    <w:p w:rsidR="00FF04A6" w:rsidRDefault="00FF04A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B4" w:rsidRDefault="007919B4" w:rsidP="00201987">
      <w:r>
        <w:separator/>
      </w:r>
    </w:p>
  </w:endnote>
  <w:endnote w:type="continuationSeparator" w:id="0">
    <w:p w:rsidR="007919B4" w:rsidRDefault="007919B4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B4" w:rsidRDefault="007919B4" w:rsidP="00201987">
      <w:r>
        <w:separator/>
      </w:r>
    </w:p>
  </w:footnote>
  <w:footnote w:type="continuationSeparator" w:id="0">
    <w:p w:rsidR="007919B4" w:rsidRDefault="007919B4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22C0A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7919B4"/>
    <w:rsid w:val="00801F76"/>
    <w:rsid w:val="008A05FE"/>
    <w:rsid w:val="008D3615"/>
    <w:rsid w:val="008E29CD"/>
    <w:rsid w:val="00906C20"/>
    <w:rsid w:val="00920D39"/>
    <w:rsid w:val="009C5012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A7E6-EE7D-4C66-85D9-D484777E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MOEABO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51:00Z</dcterms:modified>
</cp:coreProperties>
</file>